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BD" w:rsidRDefault="003C49A1" w:rsidP="005E4087">
      <w:pPr>
        <w:spacing w:after="12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Pr="00104491" w:rsidRDefault="003C49A1" w:rsidP="005E4087">
      <w:pPr>
        <w:spacing w:after="12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5E4087">
        <w:rPr>
          <w:rFonts w:ascii="Times New Roman" w:hAnsi="Times New Roman" w:cs="Times New Roman"/>
          <w:sz w:val="28"/>
          <w:szCs w:val="28"/>
        </w:rPr>
        <w:t xml:space="preserve"> ИС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Pr="009B1A8A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720B9E">
        <w:rPr>
          <w:rFonts w:ascii="Times New Roman" w:hAnsi="Times New Roman" w:cs="Times New Roman"/>
          <w:sz w:val="28"/>
          <w:szCs w:val="28"/>
        </w:rPr>
        <w:t>5</w:t>
      </w:r>
    </w:p>
    <w:p w:rsidR="00AD3FB0" w:rsidRDefault="00AD3FB0" w:rsidP="005A15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РОВАНИЕ ОПЕРАЦИЙ </w:t>
      </w:r>
    </w:p>
    <w:p w:rsidR="009B1A8A" w:rsidRPr="00CA2357" w:rsidRDefault="00AD3FB0" w:rsidP="005A15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СТРОКАМИ И ФАЙЛАМИ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1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баштанский</w:t>
      </w:r>
      <w:r w:rsidR="003C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.К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D26" w:rsidRDefault="00F15D26" w:rsidP="00F15D2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10449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F15D26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AC59FA" w:rsidRDefault="0054342B" w:rsidP="00AC5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сновных операций над строками и файлами, программирование операций обработки строк текстовых файлов, исследование свойств файловых указателей.</w:t>
      </w:r>
    </w:p>
    <w:p w:rsidR="00AD6966" w:rsidRDefault="00AD6966" w:rsidP="00AC59FA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 Постановка задач</w:t>
      </w:r>
    </w:p>
    <w:p w:rsidR="003B4A2B" w:rsidRPr="003B4A2B" w:rsidRDefault="00AD6966" w:rsidP="003B4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="003B4A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966" w:rsidRPr="00C431B5" w:rsidRDefault="00491A50" w:rsidP="00C431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1A50">
        <w:rPr>
          <w:rFonts w:ascii="Times New Roman" w:hAnsi="Times New Roman" w:cs="Times New Roman"/>
          <w:sz w:val="28"/>
          <w:szCs w:val="28"/>
        </w:rPr>
        <w:t>Написать программу, которая считывает</w:t>
      </w:r>
      <w:r>
        <w:rPr>
          <w:rFonts w:ascii="Times New Roman" w:hAnsi="Times New Roman" w:cs="Times New Roman"/>
          <w:sz w:val="28"/>
          <w:szCs w:val="28"/>
        </w:rPr>
        <w:t xml:space="preserve"> текст из файла и выводит на эк</w:t>
      </w:r>
      <w:r w:rsidRPr="00491A50">
        <w:rPr>
          <w:rFonts w:ascii="Times New Roman" w:hAnsi="Times New Roman" w:cs="Times New Roman"/>
          <w:sz w:val="28"/>
          <w:szCs w:val="28"/>
        </w:rPr>
        <w:t>ран только предложения, содержащи</w:t>
      </w:r>
      <w:r>
        <w:rPr>
          <w:rFonts w:ascii="Times New Roman" w:hAnsi="Times New Roman" w:cs="Times New Roman"/>
          <w:sz w:val="28"/>
          <w:szCs w:val="28"/>
        </w:rPr>
        <w:t>е введенное с клавиатуры слово.</w:t>
      </w:r>
      <w:r w:rsidRPr="00491A50">
        <w:rPr>
          <w:rFonts w:ascii="Times New Roman" w:hAnsi="Times New Roman" w:cs="Times New Roman"/>
          <w:sz w:val="28"/>
          <w:szCs w:val="28"/>
        </w:rPr>
        <w:t xml:space="preserve"> </w:t>
      </w:r>
      <w:r w:rsidRPr="00491A50">
        <w:rPr>
          <w:rFonts w:ascii="Times New Roman" w:hAnsi="Times New Roman" w:cs="Times New Roman"/>
          <w:sz w:val="28"/>
          <w:szCs w:val="28"/>
        </w:rPr>
        <w:t>Ввод-вывод осуществлять с помощью классов</w:t>
      </w:r>
      <w:proofErr w:type="gramStart"/>
      <w:r w:rsidRPr="00491A5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91A50">
        <w:rPr>
          <w:rFonts w:ascii="Times New Roman" w:hAnsi="Times New Roman" w:cs="Times New Roman"/>
          <w:sz w:val="28"/>
          <w:szCs w:val="28"/>
        </w:rPr>
        <w:t>++.</w:t>
      </w:r>
      <w:r w:rsidR="00AD6966" w:rsidRPr="00C431B5">
        <w:rPr>
          <w:rFonts w:ascii="Times New Roman" w:hAnsi="Times New Roman" w:cs="Times New Roman"/>
          <w:sz w:val="28"/>
          <w:lang w:val="en-US"/>
        </w:rPr>
        <w:br w:type="page"/>
      </w:r>
    </w:p>
    <w:p w:rsidR="00AD6966" w:rsidRPr="007832B3" w:rsidRDefault="00AD6966" w:rsidP="00AD6966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>3</w:t>
      </w:r>
      <w:r w:rsidRPr="0040674F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. </w:t>
      </w:r>
      <w:r w:rsidRPr="002E301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Структурная схема</w:t>
      </w:r>
    </w:p>
    <w:p w:rsidR="0021167F" w:rsidRPr="00C7050E" w:rsidRDefault="0021167F" w:rsidP="0021167F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>На рисунке 1 изображена схема алгоритма работы программы</w:t>
      </w:r>
      <w:r>
        <w:rPr>
          <w:rFonts w:ascii="Times New Roman" w:hAnsi="Times New Roman" w:cs="Times New Roman"/>
          <w:sz w:val="28"/>
        </w:rPr>
        <w:t>.</w:t>
      </w:r>
    </w:p>
    <w:p w:rsidR="0021167F" w:rsidRDefault="0021167F" w:rsidP="0021167F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1714500" cy="7859643"/>
            <wp:effectExtent l="19050" t="0" r="0" b="0"/>
            <wp:docPr id="3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058" cy="787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7C5" w:rsidRPr="000A37C5" w:rsidRDefault="0021167F" w:rsidP="00342FE4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1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="000A37C5"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E8445A" w:rsidRPr="00AD3FB0" w:rsidRDefault="00AD6966" w:rsidP="000A37C5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A37C5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br w:type="page"/>
      </w:r>
      <w:r w:rsidRPr="00AD3FB0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 xml:space="preserve">4. </w:t>
      </w:r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</w:t>
      </w:r>
      <w:proofErr w:type="gramStart"/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кст</w:t>
      </w:r>
      <w:r w:rsidRPr="00AD3FB0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</w:t>
      </w:r>
      <w:proofErr w:type="gramEnd"/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ограммы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6D3B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fstream</w:t>
      </w:r>
      <w:proofErr w:type="spellEnd"/>
      <w:r w:rsidRPr="006D3B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6D3B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stream</w:t>
      </w:r>
      <w:proofErr w:type="spellEnd"/>
      <w:r w:rsidRPr="006D3B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6D3B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ring</w:t>
      </w:r>
      <w:proofErr w:type="spellEnd"/>
      <w:r w:rsidRPr="006D3B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define WORD_SIZE 16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6D3B3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D3B3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D3B3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D3B3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eedle  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ORD_SIZE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D3B3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Искомое</w:t>
      </w:r>
      <w:r w:rsidRPr="006D3B3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лово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D3B3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ilename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ORD_SIZE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D3B3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Имя</w:t>
      </w:r>
      <w:r w:rsidRPr="006D3B3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файла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Word to search: "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eedle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Filename: "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lename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fstream</w:t>
      </w:r>
      <w:proofErr w:type="spellEnd"/>
      <w:proofErr w:type="gram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name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ekg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D3B3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os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D3B3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proofErr w:type="gram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llg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Длина</w:t>
      </w:r>
      <w:r w:rsidRPr="006D3B3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файла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D3B3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</w:t>
      </w:r>
      <w:proofErr w:type="spell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D3B3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ekg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D3B3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os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Читаем</w:t>
      </w:r>
      <w:r w:rsidRPr="006D3B3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есь</w:t>
      </w:r>
      <w:r w:rsidRPr="006D3B3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файл</w:t>
      </w:r>
      <w:r w:rsidRPr="006D3B3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</w:t>
      </w:r>
      <w:r w:rsidRPr="006D3B3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буффер</w:t>
      </w:r>
      <w:proofErr w:type="spellEnd"/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0'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ose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t'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6D3B3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entances</w:t>
      </w:r>
      <w:proofErr w:type="spellEnd"/>
      <w:r w:rsidRPr="006D3B3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:"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D3B3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tance</w:t>
      </w:r>
      <w:proofErr w:type="spell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D3B3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редложение</w:t>
      </w:r>
    </w:p>
    <w:p w:rsid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Указатель для поиска</w:t>
      </w:r>
    </w:p>
    <w:p w:rsid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lo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Pr="006D3B3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proofErr w:type="spellEnd"/>
      <w:proofErr w:type="gram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ound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D3B3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D3B31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D3B3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D3B3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k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' </w:t>
      </w:r>
      <w:proofErr w:type="spellStart"/>
      <w:r w:rsidRPr="006D3B3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t'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n'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tinu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Убрать пробельные символы в начале предложения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tance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]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D3B3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.'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?'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!'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tance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0'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tr</w:t>
      </w:r>
      <w:proofErr w:type="spellEnd"/>
      <w:proofErr w:type="gram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str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tance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edle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оиск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D3B3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tr</w:t>
      </w:r>
      <w:proofErr w:type="spell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Если</w:t>
      </w:r>
      <w:r w:rsidRPr="006D3B31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найдено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D3B3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und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================"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und</w:t>
      </w:r>
      <w:proofErr w:type="gram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tance</w:t>
      </w:r>
      <w:proofErr w:type="spell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k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D3B31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und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D3B31" w:rsidRP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No such </w:t>
      </w:r>
      <w:proofErr w:type="spellStart"/>
      <w:r w:rsidRPr="006D3B3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entances</w:t>
      </w:r>
      <w:proofErr w:type="spellEnd"/>
      <w:r w:rsidRPr="006D3B31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6D3B31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D3B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6D3B31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D6966" w:rsidRPr="0030000D" w:rsidRDefault="006D3B31" w:rsidP="006D3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="00427441"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AD6966" w:rsidRPr="0030000D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5. Тестовые примеры</w:t>
      </w:r>
    </w:p>
    <w:p w:rsidR="0030000D" w:rsidRPr="006F4E83" w:rsidRDefault="0030000D" w:rsidP="007233B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рисунк</w:t>
      </w:r>
      <w:r w:rsidR="005A15A4">
        <w:rPr>
          <w:rFonts w:ascii="Times New Roman" w:hAnsi="Times New Roman" w:cs="Times New Roman"/>
          <w:sz w:val="28"/>
        </w:rPr>
        <w:t>е</w:t>
      </w:r>
      <w:r w:rsidR="006F4E83">
        <w:rPr>
          <w:rFonts w:ascii="Times New Roman" w:hAnsi="Times New Roman" w:cs="Times New Roman"/>
          <w:sz w:val="28"/>
        </w:rPr>
        <w:t xml:space="preserve"> </w:t>
      </w:r>
      <w:r w:rsidR="005006AD" w:rsidRPr="008F5277">
        <w:rPr>
          <w:rFonts w:ascii="Times New Roman" w:hAnsi="Times New Roman" w:cs="Times New Roman"/>
          <w:sz w:val="28"/>
        </w:rPr>
        <w:t>2</w:t>
      </w:r>
      <w:r w:rsidR="006F4E83">
        <w:rPr>
          <w:rFonts w:ascii="Times New Roman" w:hAnsi="Times New Roman" w:cs="Times New Roman"/>
          <w:sz w:val="28"/>
        </w:rPr>
        <w:t xml:space="preserve"> </w:t>
      </w:r>
      <w:r w:rsidR="005A15A4">
        <w:rPr>
          <w:rFonts w:ascii="Times New Roman" w:hAnsi="Times New Roman" w:cs="Times New Roman"/>
          <w:sz w:val="28"/>
        </w:rPr>
        <w:t>представлены результаты работы программы</w:t>
      </w:r>
    </w:p>
    <w:p w:rsidR="006F4E83" w:rsidRPr="00EE5E35" w:rsidRDefault="006F4E83" w:rsidP="007233B2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47975" cy="1069600"/>
            <wp:effectExtent l="19050" t="0" r="0" b="0"/>
            <wp:docPr id="6" name="Рисунок 4" descr="http://pastexen.com/i/JEbcFLKp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stexen.com/i/JEbcFLKp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91" cy="1079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7233B2" w:rsidRPr="004041E3" w:rsidRDefault="006F4E83" w:rsidP="005A15A4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="005006AD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2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5A15A4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Результат работы</w:t>
      </w:r>
      <w:r w:rsidR="004041E3" w:rsidRPr="0020162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4041E3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программы</w:t>
      </w:r>
    </w:p>
    <w:p w:rsidR="00F14DA0" w:rsidRPr="0030000D" w:rsidRDefault="00F14DA0" w:rsidP="007233B2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30000D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9668BF" w:rsidRPr="00675E7F" w:rsidRDefault="00AD6966" w:rsidP="005A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 w:rsidR="004041E3">
        <w:rPr>
          <w:rFonts w:ascii="Times New Roman" w:hAnsi="Times New Roman" w:cs="Times New Roman"/>
          <w:sz w:val="28"/>
          <w:szCs w:val="20"/>
        </w:rPr>
        <w:t xml:space="preserve">были изучены </w:t>
      </w:r>
      <w:r w:rsidR="00675E7F">
        <w:rPr>
          <w:rFonts w:ascii="Times New Roman" w:hAnsi="Times New Roman" w:cs="Times New Roman"/>
          <w:sz w:val="28"/>
          <w:szCs w:val="20"/>
        </w:rPr>
        <w:t xml:space="preserve">основные </w:t>
      </w:r>
      <w:r w:rsidR="008F5277">
        <w:rPr>
          <w:rFonts w:ascii="Times New Roman" w:hAnsi="Times New Roman" w:cs="Times New Roman"/>
          <w:sz w:val="28"/>
          <w:szCs w:val="20"/>
        </w:rPr>
        <w:t>операции над строками и файлами, программирование операций обработки строк текстовых файлов, исследованы свойства файловых указателей.</w:t>
      </w:r>
    </w:p>
    <w:sectPr w:rsidR="009668BF" w:rsidRPr="00675E7F" w:rsidSect="00637308">
      <w:headerReference w:type="even" r:id="rId10"/>
      <w:head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DD7" w:rsidRDefault="00916DD7" w:rsidP="00637308">
      <w:pPr>
        <w:spacing w:after="0" w:line="240" w:lineRule="auto"/>
      </w:pPr>
      <w:r>
        <w:separator/>
      </w:r>
    </w:p>
    <w:p w:rsidR="00916DD7" w:rsidRDefault="00916DD7"/>
  </w:endnote>
  <w:endnote w:type="continuationSeparator" w:id="0">
    <w:p w:rsidR="00916DD7" w:rsidRDefault="00916DD7" w:rsidP="00637308">
      <w:pPr>
        <w:spacing w:after="0" w:line="240" w:lineRule="auto"/>
      </w:pPr>
      <w:r>
        <w:continuationSeparator/>
      </w:r>
    </w:p>
    <w:p w:rsidR="00916DD7" w:rsidRDefault="00916DD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DD7" w:rsidRDefault="00916DD7" w:rsidP="00637308">
      <w:pPr>
        <w:spacing w:after="0" w:line="240" w:lineRule="auto"/>
      </w:pPr>
      <w:r>
        <w:separator/>
      </w:r>
    </w:p>
    <w:p w:rsidR="00916DD7" w:rsidRDefault="00916DD7"/>
  </w:footnote>
  <w:footnote w:type="continuationSeparator" w:id="0">
    <w:p w:rsidR="00916DD7" w:rsidRDefault="00916DD7" w:rsidP="00637308">
      <w:pPr>
        <w:spacing w:after="0" w:line="240" w:lineRule="auto"/>
      </w:pPr>
      <w:r>
        <w:continuationSeparator/>
      </w:r>
    </w:p>
    <w:p w:rsidR="00916DD7" w:rsidRDefault="00916DD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1E2" w:rsidRDefault="006671E2">
    <w:pPr>
      <w:pStyle w:val="a4"/>
    </w:pPr>
  </w:p>
  <w:p w:rsidR="006671E2" w:rsidRDefault="006671E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71E2" w:rsidRPr="00637308" w:rsidRDefault="006A0680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671E2"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7A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341"/>
    <w:multiLevelType w:val="hybridMultilevel"/>
    <w:tmpl w:val="8A5C74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6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11"/>
  </w:num>
  <w:num w:numId="8">
    <w:abstractNumId w:val="13"/>
  </w:num>
  <w:num w:numId="9">
    <w:abstractNumId w:val="2"/>
  </w:num>
  <w:num w:numId="10">
    <w:abstractNumId w:val="12"/>
  </w:num>
  <w:num w:numId="11">
    <w:abstractNumId w:val="9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3CA"/>
    <w:rsid w:val="00024F62"/>
    <w:rsid w:val="00063324"/>
    <w:rsid w:val="00065114"/>
    <w:rsid w:val="0008143F"/>
    <w:rsid w:val="00097C3E"/>
    <w:rsid w:val="000A37C5"/>
    <w:rsid w:val="00104491"/>
    <w:rsid w:val="00140F02"/>
    <w:rsid w:val="00144232"/>
    <w:rsid w:val="00166C36"/>
    <w:rsid w:val="001E3A24"/>
    <w:rsid w:val="0020162E"/>
    <w:rsid w:val="0021167F"/>
    <w:rsid w:val="002556CB"/>
    <w:rsid w:val="00271A1A"/>
    <w:rsid w:val="002A76C3"/>
    <w:rsid w:val="002B4271"/>
    <w:rsid w:val="002C5CF4"/>
    <w:rsid w:val="0030000D"/>
    <w:rsid w:val="00335BDA"/>
    <w:rsid w:val="00342FE4"/>
    <w:rsid w:val="003461EB"/>
    <w:rsid w:val="00347429"/>
    <w:rsid w:val="00370F38"/>
    <w:rsid w:val="003B4A2B"/>
    <w:rsid w:val="003C0780"/>
    <w:rsid w:val="003C49A1"/>
    <w:rsid w:val="003C61D0"/>
    <w:rsid w:val="003E095A"/>
    <w:rsid w:val="004041E3"/>
    <w:rsid w:val="00411FBD"/>
    <w:rsid w:val="00427441"/>
    <w:rsid w:val="00436FE3"/>
    <w:rsid w:val="004903F8"/>
    <w:rsid w:val="00491506"/>
    <w:rsid w:val="00491A50"/>
    <w:rsid w:val="004E1B5F"/>
    <w:rsid w:val="005006AD"/>
    <w:rsid w:val="0050074C"/>
    <w:rsid w:val="00521491"/>
    <w:rsid w:val="00521F0D"/>
    <w:rsid w:val="0054342B"/>
    <w:rsid w:val="005A15A4"/>
    <w:rsid w:val="005C7A67"/>
    <w:rsid w:val="005D30A9"/>
    <w:rsid w:val="005E4087"/>
    <w:rsid w:val="005E7C98"/>
    <w:rsid w:val="005F0E89"/>
    <w:rsid w:val="0060558E"/>
    <w:rsid w:val="00634415"/>
    <w:rsid w:val="00637308"/>
    <w:rsid w:val="00663F3C"/>
    <w:rsid w:val="006671E2"/>
    <w:rsid w:val="00675E7F"/>
    <w:rsid w:val="006A0680"/>
    <w:rsid w:val="006A1128"/>
    <w:rsid w:val="006A72E8"/>
    <w:rsid w:val="006D3B31"/>
    <w:rsid w:val="006E397A"/>
    <w:rsid w:val="006F4E83"/>
    <w:rsid w:val="00720B9E"/>
    <w:rsid w:val="007233B2"/>
    <w:rsid w:val="00737103"/>
    <w:rsid w:val="00792AD2"/>
    <w:rsid w:val="008221DA"/>
    <w:rsid w:val="00851631"/>
    <w:rsid w:val="008B471A"/>
    <w:rsid w:val="008F354E"/>
    <w:rsid w:val="008F3AFF"/>
    <w:rsid w:val="008F5277"/>
    <w:rsid w:val="008F6164"/>
    <w:rsid w:val="00916DD7"/>
    <w:rsid w:val="00921EF5"/>
    <w:rsid w:val="00927A73"/>
    <w:rsid w:val="00950667"/>
    <w:rsid w:val="00962C4E"/>
    <w:rsid w:val="009668BF"/>
    <w:rsid w:val="009865DA"/>
    <w:rsid w:val="009B1A8A"/>
    <w:rsid w:val="009D6C3D"/>
    <w:rsid w:val="00A01ED2"/>
    <w:rsid w:val="00A05095"/>
    <w:rsid w:val="00A55D84"/>
    <w:rsid w:val="00A873E1"/>
    <w:rsid w:val="00AC59FA"/>
    <w:rsid w:val="00AD3FB0"/>
    <w:rsid w:val="00AD6966"/>
    <w:rsid w:val="00AD7BF9"/>
    <w:rsid w:val="00AE4834"/>
    <w:rsid w:val="00AF24CB"/>
    <w:rsid w:val="00AF2F98"/>
    <w:rsid w:val="00B6493C"/>
    <w:rsid w:val="00B72B79"/>
    <w:rsid w:val="00BF026A"/>
    <w:rsid w:val="00C431B5"/>
    <w:rsid w:val="00C913F8"/>
    <w:rsid w:val="00CA2357"/>
    <w:rsid w:val="00D47360"/>
    <w:rsid w:val="00DB7D22"/>
    <w:rsid w:val="00DE0984"/>
    <w:rsid w:val="00DE6304"/>
    <w:rsid w:val="00E158C0"/>
    <w:rsid w:val="00E44708"/>
    <w:rsid w:val="00E8445A"/>
    <w:rsid w:val="00E8630E"/>
    <w:rsid w:val="00EC3C86"/>
    <w:rsid w:val="00ED43D8"/>
    <w:rsid w:val="00EE4A0D"/>
    <w:rsid w:val="00EE5E35"/>
    <w:rsid w:val="00EF5310"/>
    <w:rsid w:val="00F143CA"/>
    <w:rsid w:val="00F14DA0"/>
    <w:rsid w:val="00F15D26"/>
    <w:rsid w:val="00F22C13"/>
    <w:rsid w:val="00F24ACE"/>
    <w:rsid w:val="00F31F62"/>
    <w:rsid w:val="00FC3FC0"/>
    <w:rsid w:val="00FE6897"/>
    <w:rsid w:val="00FE7254"/>
    <w:rsid w:val="00FE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436F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0427-B3F1-4ED0-8B75-63893E42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6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61</cp:revision>
  <dcterms:created xsi:type="dcterms:W3CDTF">2014-09-18T14:02:00Z</dcterms:created>
  <dcterms:modified xsi:type="dcterms:W3CDTF">2015-03-17T15:57:00Z</dcterms:modified>
</cp:coreProperties>
</file>